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6CEA" w14:textId="4189EFD8" w:rsidR="00E51DCB" w:rsidRPr="00382123" w:rsidRDefault="00570CC8" w:rsidP="00FA7DDF">
      <w:pPr>
        <w:jc w:val="center"/>
        <w:rPr>
          <w:rFonts w:cstheme="minorHAnsi"/>
          <w:u w:val="single"/>
        </w:rPr>
      </w:pPr>
      <w:r w:rsidRPr="00382123">
        <w:rPr>
          <w:rFonts w:cstheme="minorHAnsi"/>
          <w:u w:val="single"/>
        </w:rPr>
        <w:t>Cromford Mills Christmas Tree Festival</w:t>
      </w:r>
      <w:r w:rsidR="00CC059E" w:rsidRPr="00382123">
        <w:rPr>
          <w:rFonts w:cstheme="minorHAnsi"/>
          <w:u w:val="single"/>
        </w:rPr>
        <w:t xml:space="preserve"> </w:t>
      </w:r>
      <w:r w:rsidR="000C17F6" w:rsidRPr="00382123">
        <w:rPr>
          <w:rFonts w:cstheme="minorHAnsi"/>
          <w:u w:val="single"/>
        </w:rPr>
        <w:t>Donation</w:t>
      </w:r>
      <w:r w:rsidRPr="00382123">
        <w:rPr>
          <w:rFonts w:cstheme="minorHAnsi"/>
          <w:u w:val="single"/>
        </w:rPr>
        <w:t xml:space="preserve"> Form</w:t>
      </w:r>
      <w:r w:rsidR="004E4327" w:rsidRPr="00382123">
        <w:rPr>
          <w:rFonts w:cstheme="minorHAnsi"/>
          <w:u w:val="single"/>
        </w:rPr>
        <w:t xml:space="preserve"> 2022</w:t>
      </w:r>
    </w:p>
    <w:p w14:paraId="1DA7AB4D" w14:textId="31CA4DC5" w:rsidR="007F2E12" w:rsidRPr="00382123" w:rsidRDefault="000B1FEF">
      <w:pPr>
        <w:rPr>
          <w:rFonts w:cstheme="minorHAnsi"/>
        </w:rPr>
      </w:pPr>
      <w:r w:rsidRPr="00382123">
        <w:rPr>
          <w:rFonts w:cstheme="minorHAnsi"/>
        </w:rPr>
        <w:t>O</w:t>
      </w:r>
      <w:r w:rsidR="00881175" w:rsidRPr="00382123">
        <w:rPr>
          <w:rFonts w:cstheme="minorHAnsi"/>
        </w:rPr>
        <w:t xml:space="preserve">ur community Christmas </w:t>
      </w:r>
      <w:r w:rsidRPr="00382123">
        <w:rPr>
          <w:rFonts w:cstheme="minorHAnsi"/>
        </w:rPr>
        <w:t>T</w:t>
      </w:r>
      <w:r w:rsidR="00881175" w:rsidRPr="00382123">
        <w:rPr>
          <w:rFonts w:cstheme="minorHAnsi"/>
        </w:rPr>
        <w:t xml:space="preserve">ree </w:t>
      </w:r>
      <w:r w:rsidRPr="00382123">
        <w:rPr>
          <w:rFonts w:cstheme="minorHAnsi"/>
        </w:rPr>
        <w:t>F</w:t>
      </w:r>
      <w:r w:rsidR="00881175" w:rsidRPr="00382123">
        <w:rPr>
          <w:rFonts w:cstheme="minorHAnsi"/>
        </w:rPr>
        <w:t xml:space="preserve">estival is back! </w:t>
      </w:r>
      <w:r w:rsidR="00EE65AB" w:rsidRPr="00382123">
        <w:rPr>
          <w:rFonts w:cstheme="minorHAnsi"/>
        </w:rPr>
        <w:t>We love th</w:t>
      </w:r>
      <w:r w:rsidR="009510FC" w:rsidRPr="00382123">
        <w:rPr>
          <w:rFonts w:cstheme="minorHAnsi"/>
        </w:rPr>
        <w:t>is opportunity</w:t>
      </w:r>
      <w:r w:rsidR="00EE65AB" w:rsidRPr="00382123">
        <w:rPr>
          <w:rFonts w:cstheme="minorHAnsi"/>
        </w:rPr>
        <w:t xml:space="preserve"> to celebrate the diverse range of community groups, small businesses and </w:t>
      </w:r>
      <w:r w:rsidR="00377C40" w:rsidRPr="00382123">
        <w:rPr>
          <w:rFonts w:cstheme="minorHAnsi"/>
        </w:rPr>
        <w:t>schools</w:t>
      </w:r>
      <w:r w:rsidR="00971A53" w:rsidRPr="00382123">
        <w:rPr>
          <w:rFonts w:cstheme="minorHAnsi"/>
        </w:rPr>
        <w:t xml:space="preserve"> that </w:t>
      </w:r>
      <w:r w:rsidR="00187610" w:rsidRPr="00382123">
        <w:rPr>
          <w:rFonts w:cstheme="minorHAnsi"/>
        </w:rPr>
        <w:t>make up our local community</w:t>
      </w:r>
      <w:r w:rsidR="00422765" w:rsidRPr="00382123">
        <w:rPr>
          <w:rFonts w:cstheme="minorHAnsi"/>
        </w:rPr>
        <w:t xml:space="preserve">. Each tree is always unique and </w:t>
      </w:r>
      <w:r w:rsidR="009510FC" w:rsidRPr="00382123">
        <w:rPr>
          <w:rFonts w:cstheme="minorHAnsi"/>
        </w:rPr>
        <w:t>reflects the character of the group that decorated it</w:t>
      </w:r>
      <w:r w:rsidR="00121044" w:rsidRPr="00382123">
        <w:rPr>
          <w:rFonts w:cstheme="minorHAnsi"/>
        </w:rPr>
        <w:t xml:space="preserve">, but </w:t>
      </w:r>
      <w:r w:rsidR="00D55769" w:rsidRPr="00382123">
        <w:rPr>
          <w:rFonts w:cstheme="minorHAnsi"/>
        </w:rPr>
        <w:t xml:space="preserve">as a charity, </w:t>
      </w:r>
      <w:r w:rsidR="00121044" w:rsidRPr="00382123">
        <w:rPr>
          <w:rFonts w:cstheme="minorHAnsi"/>
        </w:rPr>
        <w:t>we need your help to make the festival bigger and better than ever.</w:t>
      </w:r>
    </w:p>
    <w:p w14:paraId="01069C0B" w14:textId="490F4846" w:rsidR="00715B9F" w:rsidRPr="00382123" w:rsidRDefault="00350EC9">
      <w:pPr>
        <w:rPr>
          <w:rFonts w:cstheme="minorHAnsi"/>
        </w:rPr>
      </w:pPr>
      <w:r w:rsidRPr="00382123">
        <w:rPr>
          <w:rFonts w:cstheme="minorHAnsi"/>
        </w:rPr>
        <w:t xml:space="preserve">The Arkwright Society is a registered charity </w:t>
      </w:r>
      <w:r w:rsidR="00291A95" w:rsidRPr="00382123">
        <w:rPr>
          <w:rFonts w:cstheme="minorHAnsi"/>
        </w:rPr>
        <w:t xml:space="preserve">(no. </w:t>
      </w:r>
      <w:r w:rsidR="008A7414" w:rsidRPr="00382123">
        <w:rPr>
          <w:rFonts w:cstheme="minorHAnsi"/>
        </w:rPr>
        <w:t xml:space="preserve">515526) committed to the </w:t>
      </w:r>
      <w:r w:rsidR="003B520C" w:rsidRPr="00382123">
        <w:rPr>
          <w:rFonts w:cstheme="minorHAnsi"/>
        </w:rPr>
        <w:t>education and conservation of industrial heritage at Cromford Mills</w:t>
      </w:r>
      <w:r w:rsidR="00325926" w:rsidRPr="00382123">
        <w:rPr>
          <w:rFonts w:cstheme="minorHAnsi"/>
        </w:rPr>
        <w:t>.</w:t>
      </w:r>
      <w:r w:rsidR="00EF58CD" w:rsidRPr="00382123">
        <w:rPr>
          <w:rFonts w:cstheme="minorHAnsi"/>
        </w:rPr>
        <w:t xml:space="preserve"> We reuse the buildings in a manner that preserves our heritage and also contributes positively to the local economy</w:t>
      </w:r>
      <w:r w:rsidR="001A7D53" w:rsidRPr="00382123">
        <w:rPr>
          <w:rFonts w:cstheme="minorHAnsi"/>
        </w:rPr>
        <w:t>.</w:t>
      </w:r>
      <w:r w:rsidR="00325926" w:rsidRPr="00382123">
        <w:rPr>
          <w:rFonts w:cstheme="minorHAnsi"/>
        </w:rPr>
        <w:t xml:space="preserve"> </w:t>
      </w:r>
      <w:r w:rsidR="00F65D37" w:rsidRPr="00382123">
        <w:rPr>
          <w:rFonts w:cstheme="minorHAnsi"/>
        </w:rPr>
        <w:t xml:space="preserve">Your support enables us to continue our </w:t>
      </w:r>
      <w:r w:rsidR="00715B9F" w:rsidRPr="00382123">
        <w:rPr>
          <w:rFonts w:cstheme="minorHAnsi"/>
        </w:rPr>
        <w:t>work with local schools and communities to protect</w:t>
      </w:r>
      <w:r w:rsidR="00B72C1F" w:rsidRPr="00382123">
        <w:rPr>
          <w:rFonts w:cstheme="minorHAnsi"/>
        </w:rPr>
        <w:t xml:space="preserve"> the mills and educate future generations about the world-famous heritage on their doorsteps.</w:t>
      </w:r>
      <w:r w:rsidR="009C53B2" w:rsidRPr="00382123">
        <w:rPr>
          <w:rFonts w:cstheme="minorHAnsi"/>
        </w:rPr>
        <w:t xml:space="preserve"> Your support keeps the story of Cromford Mills alive.</w:t>
      </w:r>
    </w:p>
    <w:p w14:paraId="53885F40" w14:textId="708EF01D" w:rsidR="00570CC8" w:rsidRPr="00382123" w:rsidRDefault="002B0D3A">
      <w:pPr>
        <w:rPr>
          <w:rFonts w:cstheme="minorHAnsi"/>
        </w:rPr>
      </w:pPr>
      <w:r w:rsidRPr="00382123">
        <w:rPr>
          <w:rFonts w:cstheme="minorHAnsi"/>
        </w:rPr>
        <w:t xml:space="preserve">Please fill in this form </w:t>
      </w:r>
      <w:r w:rsidR="00FB25FB" w:rsidRPr="00382123">
        <w:rPr>
          <w:rFonts w:cstheme="minorHAnsi"/>
        </w:rPr>
        <w:t xml:space="preserve">if you can make a donation to help </w:t>
      </w:r>
      <w:r w:rsidR="00F8381F" w:rsidRPr="00382123">
        <w:rPr>
          <w:rFonts w:cstheme="minorHAnsi"/>
        </w:rPr>
        <w:t>cover the costs of the Christmas Tree Festival</w:t>
      </w:r>
      <w:r w:rsidR="00A650BA" w:rsidRPr="00382123">
        <w:rPr>
          <w:rFonts w:cstheme="minorHAnsi"/>
        </w:rPr>
        <w:t xml:space="preserve">. We suggest a minimum donation of £15 to </w:t>
      </w:r>
      <w:r w:rsidR="00841EA5" w:rsidRPr="00382123">
        <w:rPr>
          <w:rFonts w:cstheme="minorHAnsi"/>
        </w:rPr>
        <w:t xml:space="preserve">help </w:t>
      </w:r>
      <w:r w:rsidR="00A650BA" w:rsidRPr="00382123">
        <w:rPr>
          <w:rFonts w:cstheme="minorHAnsi"/>
        </w:rPr>
        <w:t>cover</w:t>
      </w:r>
      <w:r w:rsidR="00DB308E" w:rsidRPr="00382123">
        <w:rPr>
          <w:rFonts w:cstheme="minorHAnsi"/>
        </w:rPr>
        <w:t xml:space="preserve"> </w:t>
      </w:r>
      <w:r w:rsidR="00841EA5" w:rsidRPr="00382123">
        <w:rPr>
          <w:rFonts w:cstheme="minorHAnsi"/>
        </w:rPr>
        <w:t xml:space="preserve">the cost of each </w:t>
      </w:r>
      <w:r w:rsidR="00DB308E" w:rsidRPr="00382123">
        <w:rPr>
          <w:rFonts w:cstheme="minorHAnsi"/>
        </w:rPr>
        <w:t>tree.</w:t>
      </w:r>
      <w:r w:rsidR="00F8381F" w:rsidRPr="00382123">
        <w:rPr>
          <w:rFonts w:cstheme="minorHAnsi"/>
        </w:rPr>
        <w:t xml:space="preserve"> </w:t>
      </w:r>
      <w:r w:rsidR="00F65D37" w:rsidRPr="00382123">
        <w:rPr>
          <w:rFonts w:cstheme="minorHAnsi"/>
        </w:rPr>
        <w:t xml:space="preserve">We will acknowledge all donors </w:t>
      </w:r>
      <w:r w:rsidR="00FC64BA" w:rsidRPr="00382123">
        <w:rPr>
          <w:rFonts w:cstheme="minorHAnsi"/>
        </w:rPr>
        <w:t>on our website and visually at the Tree Festi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70CC8" w:rsidRPr="00382123" w14:paraId="2D3DC2E5" w14:textId="77777777" w:rsidTr="00A341AA">
        <w:tc>
          <w:tcPr>
            <w:tcW w:w="2547" w:type="dxa"/>
          </w:tcPr>
          <w:p w14:paraId="5D50CEFE" w14:textId="1AEC45B6" w:rsidR="00570CC8" w:rsidRPr="00382123" w:rsidRDefault="00570CC8" w:rsidP="00653BF6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Name</w:t>
            </w:r>
            <w:r w:rsidR="00653BF6" w:rsidRPr="00382123">
              <w:rPr>
                <w:rFonts w:cstheme="minorHAnsi"/>
              </w:rPr>
              <w:t>:</w:t>
            </w:r>
          </w:p>
        </w:tc>
        <w:tc>
          <w:tcPr>
            <w:tcW w:w="6469" w:type="dxa"/>
          </w:tcPr>
          <w:p w14:paraId="27835162" w14:textId="77777777" w:rsidR="00570CC8" w:rsidRPr="00382123" w:rsidRDefault="00570CC8">
            <w:pPr>
              <w:rPr>
                <w:rFonts w:cstheme="minorHAnsi"/>
              </w:rPr>
            </w:pPr>
          </w:p>
          <w:p w14:paraId="6EAD4924" w14:textId="77777777" w:rsidR="00A341AA" w:rsidRPr="00382123" w:rsidRDefault="00A341AA">
            <w:pPr>
              <w:rPr>
                <w:rFonts w:cstheme="minorHAnsi"/>
              </w:rPr>
            </w:pPr>
          </w:p>
          <w:p w14:paraId="0021D6E5" w14:textId="21A7B442" w:rsidR="00A341AA" w:rsidRPr="00382123" w:rsidRDefault="00A341AA">
            <w:pPr>
              <w:rPr>
                <w:rFonts w:cstheme="minorHAnsi"/>
              </w:rPr>
            </w:pPr>
          </w:p>
        </w:tc>
      </w:tr>
      <w:tr w:rsidR="00962739" w:rsidRPr="00382123" w14:paraId="691BE7EE" w14:textId="77777777" w:rsidTr="00A341AA">
        <w:tc>
          <w:tcPr>
            <w:tcW w:w="2547" w:type="dxa"/>
          </w:tcPr>
          <w:p w14:paraId="4C87734B" w14:textId="0F650FF6" w:rsidR="00962739" w:rsidRPr="00382123" w:rsidRDefault="00E2561D" w:rsidP="00570CC8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Address:</w:t>
            </w:r>
          </w:p>
        </w:tc>
        <w:tc>
          <w:tcPr>
            <w:tcW w:w="6469" w:type="dxa"/>
          </w:tcPr>
          <w:p w14:paraId="22E37A54" w14:textId="77777777" w:rsidR="00962739" w:rsidRPr="00382123" w:rsidRDefault="00962739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 xml:space="preserve"> </w:t>
            </w:r>
          </w:p>
          <w:p w14:paraId="7C6F4CB3" w14:textId="77777777" w:rsidR="00C1152F" w:rsidRPr="00382123" w:rsidRDefault="00C1152F">
            <w:pPr>
              <w:rPr>
                <w:rFonts w:cstheme="minorHAnsi"/>
              </w:rPr>
            </w:pPr>
          </w:p>
          <w:p w14:paraId="7507949F" w14:textId="77777777" w:rsidR="00C1152F" w:rsidRPr="00382123" w:rsidRDefault="00C1152F">
            <w:pPr>
              <w:rPr>
                <w:rFonts w:cstheme="minorHAnsi"/>
              </w:rPr>
            </w:pPr>
          </w:p>
          <w:p w14:paraId="035EDB9E" w14:textId="54DE73A6" w:rsidR="00C1152F" w:rsidRPr="00382123" w:rsidRDefault="00C1152F">
            <w:pPr>
              <w:rPr>
                <w:rFonts w:cstheme="minorHAnsi"/>
              </w:rPr>
            </w:pPr>
          </w:p>
        </w:tc>
      </w:tr>
      <w:tr w:rsidR="00E2561D" w:rsidRPr="00382123" w14:paraId="7B7578B7" w14:textId="77777777" w:rsidTr="00A341AA">
        <w:tc>
          <w:tcPr>
            <w:tcW w:w="2547" w:type="dxa"/>
          </w:tcPr>
          <w:p w14:paraId="356A8B68" w14:textId="674937F3" w:rsidR="00E2561D" w:rsidRPr="00382123" w:rsidRDefault="00E2561D" w:rsidP="00E2561D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Phone number:</w:t>
            </w:r>
          </w:p>
        </w:tc>
        <w:tc>
          <w:tcPr>
            <w:tcW w:w="6469" w:type="dxa"/>
          </w:tcPr>
          <w:p w14:paraId="562FCFA5" w14:textId="77777777" w:rsidR="00E2561D" w:rsidRPr="00382123" w:rsidRDefault="00E2561D" w:rsidP="00E2561D">
            <w:pPr>
              <w:rPr>
                <w:rFonts w:cstheme="minorHAnsi"/>
              </w:rPr>
            </w:pPr>
          </w:p>
          <w:p w14:paraId="7772309F" w14:textId="77777777" w:rsidR="00C1152F" w:rsidRPr="00382123" w:rsidRDefault="00C1152F" w:rsidP="00E2561D">
            <w:pPr>
              <w:rPr>
                <w:rFonts w:cstheme="minorHAnsi"/>
              </w:rPr>
            </w:pPr>
          </w:p>
          <w:p w14:paraId="5372F031" w14:textId="033DDDCA" w:rsidR="00C1152F" w:rsidRPr="00382123" w:rsidRDefault="00C1152F" w:rsidP="00E2561D">
            <w:pPr>
              <w:rPr>
                <w:rFonts w:cstheme="minorHAnsi"/>
              </w:rPr>
            </w:pPr>
          </w:p>
        </w:tc>
      </w:tr>
      <w:tr w:rsidR="00E2561D" w:rsidRPr="00382123" w14:paraId="15C28200" w14:textId="77777777" w:rsidTr="00A341AA">
        <w:tc>
          <w:tcPr>
            <w:tcW w:w="2547" w:type="dxa"/>
          </w:tcPr>
          <w:p w14:paraId="64A4FA6A" w14:textId="7EF447CE" w:rsidR="00E2561D" w:rsidRPr="00382123" w:rsidRDefault="00E2561D" w:rsidP="00E2561D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Email:</w:t>
            </w:r>
          </w:p>
        </w:tc>
        <w:tc>
          <w:tcPr>
            <w:tcW w:w="6469" w:type="dxa"/>
          </w:tcPr>
          <w:p w14:paraId="550AA2D5" w14:textId="77777777" w:rsidR="00E2561D" w:rsidRPr="00382123" w:rsidRDefault="00E2561D" w:rsidP="00E2561D">
            <w:pPr>
              <w:rPr>
                <w:rFonts w:cstheme="minorHAnsi"/>
              </w:rPr>
            </w:pPr>
          </w:p>
          <w:p w14:paraId="1ED45EA3" w14:textId="77777777" w:rsidR="00C1152F" w:rsidRPr="00382123" w:rsidRDefault="00C1152F" w:rsidP="00E2561D">
            <w:pPr>
              <w:rPr>
                <w:rFonts w:cstheme="minorHAnsi"/>
              </w:rPr>
            </w:pPr>
          </w:p>
          <w:p w14:paraId="2827B11E" w14:textId="1415AE82" w:rsidR="00C1152F" w:rsidRPr="00382123" w:rsidRDefault="00C1152F" w:rsidP="00E2561D">
            <w:pPr>
              <w:rPr>
                <w:rFonts w:cstheme="minorHAnsi"/>
              </w:rPr>
            </w:pPr>
          </w:p>
        </w:tc>
      </w:tr>
      <w:tr w:rsidR="00E2561D" w:rsidRPr="00382123" w14:paraId="260BAF93" w14:textId="77777777" w:rsidTr="00A341AA">
        <w:tc>
          <w:tcPr>
            <w:tcW w:w="2547" w:type="dxa"/>
          </w:tcPr>
          <w:p w14:paraId="6201F305" w14:textId="6014B502" w:rsidR="00E2561D" w:rsidRPr="00382123" w:rsidRDefault="00E2561D" w:rsidP="00E2561D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Amount:</w:t>
            </w:r>
          </w:p>
        </w:tc>
        <w:tc>
          <w:tcPr>
            <w:tcW w:w="6469" w:type="dxa"/>
          </w:tcPr>
          <w:p w14:paraId="7AEEE5DB" w14:textId="77777777" w:rsidR="00E2561D" w:rsidRPr="00382123" w:rsidRDefault="00E2561D" w:rsidP="00E2561D">
            <w:pPr>
              <w:rPr>
                <w:rFonts w:cstheme="minorHAnsi"/>
              </w:rPr>
            </w:pPr>
          </w:p>
          <w:p w14:paraId="77DACCC2" w14:textId="77777777" w:rsidR="00C1152F" w:rsidRPr="00382123" w:rsidRDefault="00C1152F" w:rsidP="00E2561D">
            <w:pPr>
              <w:rPr>
                <w:rFonts w:cstheme="minorHAnsi"/>
              </w:rPr>
            </w:pPr>
          </w:p>
          <w:p w14:paraId="7FD4E96B" w14:textId="39F50F6D" w:rsidR="00E2561D" w:rsidRPr="00382123" w:rsidRDefault="00E2561D" w:rsidP="00E2561D">
            <w:pPr>
              <w:rPr>
                <w:rFonts w:cstheme="minorHAnsi"/>
              </w:rPr>
            </w:pPr>
          </w:p>
        </w:tc>
      </w:tr>
      <w:tr w:rsidR="0072045A" w:rsidRPr="00382123" w14:paraId="15BC4094" w14:textId="77777777" w:rsidTr="00A341AA">
        <w:tc>
          <w:tcPr>
            <w:tcW w:w="2547" w:type="dxa"/>
          </w:tcPr>
          <w:p w14:paraId="61BD1D37" w14:textId="0C4F3B8A" w:rsidR="0072045A" w:rsidRPr="00382123" w:rsidRDefault="0072045A" w:rsidP="00E2561D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Method of payment:</w:t>
            </w:r>
          </w:p>
        </w:tc>
        <w:tc>
          <w:tcPr>
            <w:tcW w:w="6469" w:type="dxa"/>
          </w:tcPr>
          <w:p w14:paraId="2F16B8CC" w14:textId="7752BE5E" w:rsidR="0072045A" w:rsidRPr="00382123" w:rsidRDefault="005E7696" w:rsidP="00E2561D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>Pay in the Mill Shop</w:t>
            </w:r>
            <w:r w:rsidR="008C7C42" w:rsidRPr="00382123">
              <w:rPr>
                <w:rFonts w:cstheme="minorHAnsi"/>
              </w:rPr>
              <w:t xml:space="preserve"> / Cheque</w:t>
            </w:r>
            <w:r w:rsidR="00CA10A6" w:rsidRPr="00382123">
              <w:rPr>
                <w:rFonts w:cstheme="minorHAnsi"/>
              </w:rPr>
              <w:t xml:space="preserve"> addressed to ‘The Arkwright Society Ltd’</w:t>
            </w:r>
            <w:r w:rsidR="008C7C42" w:rsidRPr="00382123">
              <w:rPr>
                <w:rFonts w:cstheme="minorHAnsi"/>
              </w:rPr>
              <w:t xml:space="preserve"> / </w:t>
            </w:r>
            <w:r w:rsidR="00CA10A6" w:rsidRPr="00382123">
              <w:rPr>
                <w:rFonts w:cstheme="minorHAnsi"/>
              </w:rPr>
              <w:t>pay by phone</w:t>
            </w:r>
          </w:p>
        </w:tc>
      </w:tr>
      <w:tr w:rsidR="003015F5" w:rsidRPr="00382123" w14:paraId="7B70C68C" w14:textId="77777777" w:rsidTr="00F01631">
        <w:trPr>
          <w:hidden w:val="0"/>
        </w:trPr>
        <w:tc>
          <w:tcPr>
            <w:tcW w:w="9016" w:type="dxa"/>
            <w:gridSpan w:val="2"/>
          </w:tcPr>
          <w:p w14:paraId="5A1A66BE" w14:textId="40349C55" w:rsidR="00382123" w:rsidRPr="00382123" w:rsidRDefault="00382123" w:rsidP="003015F5">
            <w:pPr>
              <w:pStyle w:val="z-TopofForm"/>
              <w:jc w:val="left"/>
              <w:rPr>
                <w:rFonts w:asciiTheme="minorHAnsi" w:hAnsiTheme="minorHAnsi" w:cstheme="minorHAnsi"/>
                <w:b/>
                <w:bCs/>
                <w:vanish w:val="0"/>
                <w:sz w:val="22"/>
                <w:szCs w:val="22"/>
                <w:lang w:val="en-GB"/>
              </w:rPr>
            </w:pPr>
            <w:r w:rsidRPr="00382123">
              <w:rPr>
                <w:rFonts w:asciiTheme="minorHAnsi" w:hAnsiTheme="minorHAnsi" w:cstheme="minorHAnsi"/>
                <w:b/>
                <w:bCs/>
                <w:vanish w:val="0"/>
                <w:sz w:val="22"/>
                <w:szCs w:val="22"/>
                <w:lang w:val="en-GB"/>
              </w:rPr>
              <w:t>Gift Aid</w:t>
            </w:r>
            <w:r w:rsidR="007604A9">
              <w:rPr>
                <w:rFonts w:asciiTheme="minorHAnsi" w:hAnsiTheme="minorHAnsi" w:cstheme="minorHAnsi"/>
                <w:b/>
                <w:bCs/>
                <w:vanish w:val="0"/>
                <w:sz w:val="22"/>
                <w:szCs w:val="22"/>
                <w:lang w:val="en-GB"/>
              </w:rPr>
              <w:t xml:space="preserve"> – for individuals/sole traders only</w:t>
            </w:r>
          </w:p>
          <w:p w14:paraId="29F5D685" w14:textId="6D9722AE" w:rsidR="003015F5" w:rsidRPr="00382123" w:rsidRDefault="003015F5" w:rsidP="003015F5">
            <w:pPr>
              <w:pStyle w:val="z-TopofForm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2123">
              <w:rPr>
                <w:rFonts w:asciiTheme="minorHAnsi" w:hAnsiTheme="minorHAnsi" w:cstheme="minorHAnsi"/>
                <w:vanish w:val="0"/>
                <w:sz w:val="22"/>
                <w:szCs w:val="22"/>
              </w:rPr>
              <w:sym w:font="Wingdings 2" w:char="F0A3"/>
            </w:r>
            <w:r w:rsidRPr="00382123">
              <w:rPr>
                <w:rFonts w:asciiTheme="minorHAnsi" w:hAnsiTheme="minorHAnsi" w:cstheme="minorHAnsi"/>
                <w:sz w:val="22"/>
                <w:szCs w:val="22"/>
              </w:rPr>
              <w:t>Top of Form</w:t>
            </w:r>
          </w:p>
          <w:p w14:paraId="275B7A55" w14:textId="4988868C" w:rsidR="00F879D8" w:rsidRPr="00382123" w:rsidRDefault="003015F5" w:rsidP="00D55D6B">
            <w:pPr>
              <w:rPr>
                <w:rFonts w:cstheme="minorHAnsi"/>
              </w:rPr>
            </w:pPr>
            <w:r w:rsidRPr="00382123">
              <w:rPr>
                <w:rFonts w:cstheme="minorHAnsi"/>
              </w:rPr>
              <w:t xml:space="preserve"> </w:t>
            </w:r>
            <w:r w:rsidR="00B72B15" w:rsidRPr="00B72B15">
              <w:rPr>
                <w:rFonts w:cstheme="minorHAnsi"/>
              </w:rPr>
              <w:t xml:space="preserve">Yes I am a UK taxpayer and </w:t>
            </w:r>
            <w:r w:rsidR="00E508C0">
              <w:rPr>
                <w:rFonts w:cstheme="minorHAnsi"/>
              </w:rPr>
              <w:t xml:space="preserve">want to gift aid my donation. I </w:t>
            </w:r>
            <w:r w:rsidR="00B72B15" w:rsidRPr="00B72B15">
              <w:rPr>
                <w:rFonts w:cstheme="minorHAnsi"/>
              </w:rPr>
              <w:t xml:space="preserve">understand that if I pay less Income Tax and/or Capital Gains Tax in the current tax year than the amount of Gift Aid claimed on all my donations it is my responsibility to pay any difference. </w:t>
            </w:r>
            <w:r w:rsidRPr="00382123">
              <w:rPr>
                <w:rFonts w:cstheme="minorHAnsi"/>
              </w:rPr>
              <w:t>The Arkwright Society will reclaim 25% of tax for every £1 that has been given.</w:t>
            </w:r>
            <w:r w:rsidR="00F879D8">
              <w:rPr>
                <w:rFonts w:cstheme="minorHAnsi"/>
              </w:rPr>
              <w:t xml:space="preserve"> </w:t>
            </w:r>
            <w:r w:rsidRPr="00382123">
              <w:rPr>
                <w:rFonts w:cstheme="minorHAnsi"/>
                <w:i/>
              </w:rPr>
              <w:t xml:space="preserve">Please notify us if </w:t>
            </w:r>
            <w:r w:rsidR="00D55D6B">
              <w:rPr>
                <w:rFonts w:cstheme="minorHAnsi"/>
                <w:i/>
              </w:rPr>
              <w:t xml:space="preserve">you </w:t>
            </w:r>
            <w:r w:rsidR="00D55D6B" w:rsidRPr="00D55D6B">
              <w:rPr>
                <w:rFonts w:cstheme="minorHAnsi"/>
                <w:i/>
              </w:rPr>
              <w:t xml:space="preserve">want to cancel this declaration </w:t>
            </w:r>
            <w:r w:rsidR="00D55D6B">
              <w:rPr>
                <w:rFonts w:cstheme="minorHAnsi"/>
                <w:i/>
              </w:rPr>
              <w:t xml:space="preserve">or </w:t>
            </w:r>
            <w:r w:rsidR="00D55D6B" w:rsidRPr="00D55D6B">
              <w:rPr>
                <w:rFonts w:cstheme="minorHAnsi"/>
                <w:i/>
              </w:rPr>
              <w:t>change your name or home address</w:t>
            </w:r>
            <w:r w:rsidR="00D55D6B">
              <w:rPr>
                <w:rFonts w:cstheme="minorHAnsi"/>
                <w:i/>
              </w:rPr>
              <w:t>.</w:t>
            </w:r>
          </w:p>
        </w:tc>
      </w:tr>
    </w:tbl>
    <w:p w14:paraId="6CB616D5" w14:textId="60263409" w:rsidR="00570CC8" w:rsidRPr="00382123" w:rsidRDefault="00570CC8">
      <w:pPr>
        <w:rPr>
          <w:rFonts w:cstheme="minorHAnsi"/>
        </w:rPr>
      </w:pPr>
    </w:p>
    <w:p w14:paraId="74A0D726" w14:textId="77777777" w:rsidR="00FC64BA" w:rsidRPr="00382123" w:rsidRDefault="00FC64BA">
      <w:pPr>
        <w:rPr>
          <w:rFonts w:cstheme="minorHAnsi"/>
        </w:rPr>
      </w:pPr>
    </w:p>
    <w:p w14:paraId="11AE531C" w14:textId="67B70DFF" w:rsidR="00FC64BA" w:rsidRPr="00382123" w:rsidRDefault="00A341AA">
      <w:pPr>
        <w:rPr>
          <w:rFonts w:cstheme="minorHAnsi"/>
        </w:rPr>
      </w:pPr>
      <w:r w:rsidRPr="00382123">
        <w:rPr>
          <w:rFonts w:cstheme="minorHAnsi"/>
        </w:rPr>
        <w:t>Signed: _____________________</w:t>
      </w:r>
      <w:r w:rsidR="00B6421E" w:rsidRPr="00382123">
        <w:rPr>
          <w:rFonts w:cstheme="minorHAnsi"/>
        </w:rPr>
        <w:t>________</w:t>
      </w:r>
    </w:p>
    <w:p w14:paraId="0282A86D" w14:textId="00CB48A3" w:rsidR="00DC2A7F" w:rsidRPr="00382123" w:rsidRDefault="00A341AA">
      <w:pPr>
        <w:rPr>
          <w:rFonts w:cstheme="minorHAnsi"/>
        </w:rPr>
      </w:pPr>
      <w:r w:rsidRPr="00382123">
        <w:rPr>
          <w:rFonts w:cstheme="minorHAnsi"/>
        </w:rPr>
        <w:tab/>
      </w:r>
      <w:r w:rsidRPr="00382123">
        <w:rPr>
          <w:rFonts w:cstheme="minorHAnsi"/>
        </w:rPr>
        <w:tab/>
      </w:r>
      <w:r w:rsidRPr="00382123">
        <w:rPr>
          <w:rFonts w:cstheme="minorHAnsi"/>
        </w:rPr>
        <w:tab/>
      </w:r>
    </w:p>
    <w:p w14:paraId="2FDDC6C4" w14:textId="6984096E" w:rsidR="00A341AA" w:rsidRPr="00382123" w:rsidRDefault="00A341AA">
      <w:pPr>
        <w:rPr>
          <w:rFonts w:cstheme="minorHAnsi"/>
        </w:rPr>
      </w:pPr>
      <w:r w:rsidRPr="00382123">
        <w:rPr>
          <w:rFonts w:cstheme="minorHAnsi"/>
        </w:rPr>
        <w:t xml:space="preserve"> Date: ____</w:t>
      </w:r>
      <w:r w:rsidR="00DC2A7F" w:rsidRPr="00382123">
        <w:rPr>
          <w:rFonts w:cstheme="minorHAnsi"/>
        </w:rPr>
        <w:t>___________________________</w:t>
      </w:r>
    </w:p>
    <w:sectPr w:rsidR="00A341AA" w:rsidRPr="00382123" w:rsidSect="0069191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126A" w14:textId="77777777" w:rsidR="00BC0AE5" w:rsidRDefault="00BC0AE5" w:rsidP="00912380">
      <w:pPr>
        <w:spacing w:after="0" w:line="240" w:lineRule="auto"/>
      </w:pPr>
      <w:r>
        <w:separator/>
      </w:r>
    </w:p>
  </w:endnote>
  <w:endnote w:type="continuationSeparator" w:id="0">
    <w:p w14:paraId="5D8232A4" w14:textId="77777777" w:rsidR="00BC0AE5" w:rsidRDefault="00BC0AE5" w:rsidP="0091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DEFA" w14:textId="77777777" w:rsidR="00A85ED1" w:rsidRPr="00FA7DDF" w:rsidRDefault="00A85ED1" w:rsidP="00A85ED1">
    <w:pPr>
      <w:rPr>
        <w:rFonts w:cstheme="minorHAnsi"/>
        <w:i/>
        <w:iCs/>
      </w:rPr>
    </w:pPr>
    <w:r w:rsidRPr="00FA7DDF">
      <w:rPr>
        <w:rFonts w:cstheme="minorHAnsi"/>
        <w:i/>
        <w:iCs/>
      </w:rPr>
      <w:t xml:space="preserve">Please return your completed form to Lyndsay Hill at Cromford Mills, Mill Lane, Cromford, DE4 3RQ, or email to </w:t>
    </w:r>
    <w:hyperlink r:id="rId1" w:history="1">
      <w:r w:rsidRPr="00FA7DDF">
        <w:rPr>
          <w:rStyle w:val="Hyperlink"/>
          <w:rFonts w:cstheme="minorHAnsi"/>
          <w:i/>
          <w:iCs/>
        </w:rPr>
        <w:t>learning@arkwrightsociety.org.uk</w:t>
      </w:r>
    </w:hyperlink>
    <w:r w:rsidRPr="00FA7DDF">
      <w:rPr>
        <w:rFonts w:cstheme="minorHAnsi"/>
        <w:i/>
        <w:iCs/>
      </w:rPr>
      <w:t xml:space="preserve">. </w:t>
    </w:r>
  </w:p>
  <w:p w14:paraId="579ACF53" w14:textId="5DE55B9D" w:rsidR="00A85ED1" w:rsidRPr="00FA7DDF" w:rsidRDefault="00A85ED1" w:rsidP="00A85ED1">
    <w:pPr>
      <w:rPr>
        <w:rFonts w:cstheme="minorHAnsi"/>
        <w:i/>
        <w:iCs/>
      </w:rPr>
    </w:pPr>
    <w:r w:rsidRPr="00FA7DDF">
      <w:rPr>
        <w:rFonts w:cstheme="minorHAnsi"/>
        <w:i/>
        <w:iCs/>
      </w:rPr>
      <w:t>Thank you for taking part – and don’t forget to come and vote for your favourite tree</w:t>
    </w:r>
    <w:r>
      <w:rPr>
        <w:rFonts w:cstheme="minorHAnsi"/>
        <w:i/>
        <w:iCs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651" w14:textId="77777777" w:rsidR="00BC0AE5" w:rsidRDefault="00BC0AE5" w:rsidP="00912380">
      <w:pPr>
        <w:spacing w:after="0" w:line="240" w:lineRule="auto"/>
      </w:pPr>
      <w:r>
        <w:separator/>
      </w:r>
    </w:p>
  </w:footnote>
  <w:footnote w:type="continuationSeparator" w:id="0">
    <w:p w14:paraId="0BE9655E" w14:textId="77777777" w:rsidR="00BC0AE5" w:rsidRDefault="00BC0AE5" w:rsidP="0091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8ED" w14:textId="511EED13" w:rsidR="00912380" w:rsidRPr="00BE5A13" w:rsidRDefault="00912380" w:rsidP="00FA7DDF">
    <w:pPr>
      <w:pStyle w:val="Header"/>
      <w:ind w:left="1247"/>
      <w:jc w:val="right"/>
      <w:rPr>
        <w:sz w:val="18"/>
        <w:szCs w:val="18"/>
      </w:rPr>
    </w:pPr>
    <w:r w:rsidRPr="00FA7DDF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A4ABE4F" wp14:editId="28815B9D">
          <wp:simplePos x="0" y="0"/>
          <wp:positionH relativeFrom="column">
            <wp:posOffset>-472440</wp:posOffset>
          </wp:positionH>
          <wp:positionV relativeFrom="paragraph">
            <wp:posOffset>-281940</wp:posOffset>
          </wp:positionV>
          <wp:extent cx="1417320" cy="708660"/>
          <wp:effectExtent l="0" t="0" r="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7149"/>
    <w:multiLevelType w:val="hybridMultilevel"/>
    <w:tmpl w:val="9D62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C8"/>
    <w:rsid w:val="00011D49"/>
    <w:rsid w:val="000215FC"/>
    <w:rsid w:val="00064736"/>
    <w:rsid w:val="000A6B67"/>
    <w:rsid w:val="000B17A8"/>
    <w:rsid w:val="000B1FEF"/>
    <w:rsid w:val="000C17F6"/>
    <w:rsid w:val="000C7EDE"/>
    <w:rsid w:val="00121044"/>
    <w:rsid w:val="00132935"/>
    <w:rsid w:val="00146C79"/>
    <w:rsid w:val="00167222"/>
    <w:rsid w:val="00187610"/>
    <w:rsid w:val="001A7D53"/>
    <w:rsid w:val="001B5BE1"/>
    <w:rsid w:val="00200F21"/>
    <w:rsid w:val="00201C71"/>
    <w:rsid w:val="002461F4"/>
    <w:rsid w:val="00252E31"/>
    <w:rsid w:val="002678BA"/>
    <w:rsid w:val="00282A40"/>
    <w:rsid w:val="00290102"/>
    <w:rsid w:val="00291A95"/>
    <w:rsid w:val="00295A01"/>
    <w:rsid w:val="002B0D3A"/>
    <w:rsid w:val="002D6736"/>
    <w:rsid w:val="002E1E6D"/>
    <w:rsid w:val="002E659C"/>
    <w:rsid w:val="003015F5"/>
    <w:rsid w:val="00310E5E"/>
    <w:rsid w:val="0031121A"/>
    <w:rsid w:val="00314731"/>
    <w:rsid w:val="00325926"/>
    <w:rsid w:val="003423A2"/>
    <w:rsid w:val="00350EC9"/>
    <w:rsid w:val="00352B3B"/>
    <w:rsid w:val="00367AB0"/>
    <w:rsid w:val="00377C40"/>
    <w:rsid w:val="00382123"/>
    <w:rsid w:val="003A67ED"/>
    <w:rsid w:val="003B520C"/>
    <w:rsid w:val="003D001D"/>
    <w:rsid w:val="003D3E07"/>
    <w:rsid w:val="003E2C42"/>
    <w:rsid w:val="00422765"/>
    <w:rsid w:val="00430BBC"/>
    <w:rsid w:val="004429B3"/>
    <w:rsid w:val="00444F21"/>
    <w:rsid w:val="0044637B"/>
    <w:rsid w:val="004A45C0"/>
    <w:rsid w:val="004A50F3"/>
    <w:rsid w:val="004B5E0E"/>
    <w:rsid w:val="004C312E"/>
    <w:rsid w:val="004D6116"/>
    <w:rsid w:val="004E4327"/>
    <w:rsid w:val="00541A7F"/>
    <w:rsid w:val="00570CC8"/>
    <w:rsid w:val="00591B55"/>
    <w:rsid w:val="005B45A7"/>
    <w:rsid w:val="005C1C14"/>
    <w:rsid w:val="005D7A56"/>
    <w:rsid w:val="005E3388"/>
    <w:rsid w:val="005E7696"/>
    <w:rsid w:val="00622FB8"/>
    <w:rsid w:val="00651028"/>
    <w:rsid w:val="00653BF6"/>
    <w:rsid w:val="00672A10"/>
    <w:rsid w:val="00691919"/>
    <w:rsid w:val="006B0722"/>
    <w:rsid w:val="006C426F"/>
    <w:rsid w:val="006F6B08"/>
    <w:rsid w:val="00715B9F"/>
    <w:rsid w:val="00715C1E"/>
    <w:rsid w:val="0072045A"/>
    <w:rsid w:val="007208C4"/>
    <w:rsid w:val="00746C5B"/>
    <w:rsid w:val="00751CED"/>
    <w:rsid w:val="007604A9"/>
    <w:rsid w:val="007959BD"/>
    <w:rsid w:val="007F2E12"/>
    <w:rsid w:val="00805029"/>
    <w:rsid w:val="00841EA5"/>
    <w:rsid w:val="00847E4A"/>
    <w:rsid w:val="00881175"/>
    <w:rsid w:val="00891C3F"/>
    <w:rsid w:val="008A7414"/>
    <w:rsid w:val="008C7C42"/>
    <w:rsid w:val="008D69E5"/>
    <w:rsid w:val="00902701"/>
    <w:rsid w:val="00912380"/>
    <w:rsid w:val="009510FC"/>
    <w:rsid w:val="00957E80"/>
    <w:rsid w:val="00962739"/>
    <w:rsid w:val="00971A53"/>
    <w:rsid w:val="009724EF"/>
    <w:rsid w:val="00974726"/>
    <w:rsid w:val="00975212"/>
    <w:rsid w:val="009C30B7"/>
    <w:rsid w:val="009C53B2"/>
    <w:rsid w:val="009C70F4"/>
    <w:rsid w:val="009E31BE"/>
    <w:rsid w:val="00A04FA7"/>
    <w:rsid w:val="00A2596F"/>
    <w:rsid w:val="00A341AA"/>
    <w:rsid w:val="00A650BA"/>
    <w:rsid w:val="00A75035"/>
    <w:rsid w:val="00A837A1"/>
    <w:rsid w:val="00A84020"/>
    <w:rsid w:val="00A85ED1"/>
    <w:rsid w:val="00AA16EB"/>
    <w:rsid w:val="00AD6720"/>
    <w:rsid w:val="00AD7200"/>
    <w:rsid w:val="00AE1CD0"/>
    <w:rsid w:val="00AE3074"/>
    <w:rsid w:val="00AF7206"/>
    <w:rsid w:val="00B5086B"/>
    <w:rsid w:val="00B6421E"/>
    <w:rsid w:val="00B65802"/>
    <w:rsid w:val="00B72B15"/>
    <w:rsid w:val="00B72C1F"/>
    <w:rsid w:val="00B74542"/>
    <w:rsid w:val="00BB0DD7"/>
    <w:rsid w:val="00BB2152"/>
    <w:rsid w:val="00BC0AE5"/>
    <w:rsid w:val="00BC41F4"/>
    <w:rsid w:val="00BE5A13"/>
    <w:rsid w:val="00BF39C6"/>
    <w:rsid w:val="00BF72BE"/>
    <w:rsid w:val="00C1152F"/>
    <w:rsid w:val="00C252A8"/>
    <w:rsid w:val="00C96482"/>
    <w:rsid w:val="00CA10A6"/>
    <w:rsid w:val="00CC059E"/>
    <w:rsid w:val="00CF10CE"/>
    <w:rsid w:val="00D1594F"/>
    <w:rsid w:val="00D55769"/>
    <w:rsid w:val="00D55D6B"/>
    <w:rsid w:val="00D63F50"/>
    <w:rsid w:val="00D87056"/>
    <w:rsid w:val="00D93886"/>
    <w:rsid w:val="00DB308E"/>
    <w:rsid w:val="00DC024D"/>
    <w:rsid w:val="00DC2A7F"/>
    <w:rsid w:val="00DD05A2"/>
    <w:rsid w:val="00DD20CA"/>
    <w:rsid w:val="00DD7D7E"/>
    <w:rsid w:val="00DE589F"/>
    <w:rsid w:val="00E2561D"/>
    <w:rsid w:val="00E30628"/>
    <w:rsid w:val="00E3248B"/>
    <w:rsid w:val="00E508C0"/>
    <w:rsid w:val="00E51DCB"/>
    <w:rsid w:val="00E63F49"/>
    <w:rsid w:val="00EA3F33"/>
    <w:rsid w:val="00EC4ACD"/>
    <w:rsid w:val="00EC6DA4"/>
    <w:rsid w:val="00EE65AB"/>
    <w:rsid w:val="00EF58CD"/>
    <w:rsid w:val="00F11CCF"/>
    <w:rsid w:val="00F354A1"/>
    <w:rsid w:val="00F506B8"/>
    <w:rsid w:val="00F61E7D"/>
    <w:rsid w:val="00F65D37"/>
    <w:rsid w:val="00F8381F"/>
    <w:rsid w:val="00F879D8"/>
    <w:rsid w:val="00FA7DDF"/>
    <w:rsid w:val="00FB25FB"/>
    <w:rsid w:val="00FC64BA"/>
    <w:rsid w:val="00FE181D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AC60"/>
  <w15:chartTrackingRefBased/>
  <w15:docId w15:val="{5475EC2C-2718-4D16-BAA0-1F43D407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E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E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80"/>
  </w:style>
  <w:style w:type="paragraph" w:styleId="Footer">
    <w:name w:val="footer"/>
    <w:basedOn w:val="Normal"/>
    <w:link w:val="FooterChar"/>
    <w:uiPriority w:val="99"/>
    <w:unhideWhenUsed/>
    <w:rsid w:val="0091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80"/>
  </w:style>
  <w:style w:type="character" w:styleId="UnresolvedMention">
    <w:name w:val="Unresolved Mention"/>
    <w:basedOn w:val="DefaultParagraphFont"/>
    <w:uiPriority w:val="99"/>
    <w:semiHidden/>
    <w:unhideWhenUsed/>
    <w:rsid w:val="00310E5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rsid w:val="003015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mbria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3015F5"/>
    <w:rPr>
      <w:rFonts w:ascii="Arial" w:eastAsia="Cambria" w:hAnsi="Arial" w:cs="Times New Roman"/>
      <w:vanish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@arkwrightsocie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8364-5438-4bf3-b9ed-8d07e9a753b1">
      <Terms xmlns="http://schemas.microsoft.com/office/infopath/2007/PartnerControls"/>
    </lcf76f155ced4ddcb4097134ff3c332f>
    <TaxCatchAll xmlns="dc542859-b23b-4257-a165-af11c33907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20A5B3268A4AAA9D33D47F96208F" ma:contentTypeVersion="16" ma:contentTypeDescription="Create a new document." ma:contentTypeScope="" ma:versionID="8890751b0371e02a095644e8119a70c8">
  <xsd:schema xmlns:xsd="http://www.w3.org/2001/XMLSchema" xmlns:xs="http://www.w3.org/2001/XMLSchema" xmlns:p="http://schemas.microsoft.com/office/2006/metadata/properties" xmlns:ns2="b5ea8364-5438-4bf3-b9ed-8d07e9a753b1" xmlns:ns3="dc542859-b23b-4257-a165-af11c339075c" targetNamespace="http://schemas.microsoft.com/office/2006/metadata/properties" ma:root="true" ma:fieldsID="faf466573d3cbce4a450f5301100ea4c" ns2:_="" ns3:_="">
    <xsd:import namespace="b5ea8364-5438-4bf3-b9ed-8d07e9a753b1"/>
    <xsd:import namespace="dc542859-b23b-4257-a165-af11c3390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8364-5438-4bf3-b9ed-8d07e9a7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f8c3-8c40-4511-852b-9b7a3e481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2859-b23b-4257-a165-af11c3390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28939-d398-4607-b013-6011b8613996}" ma:internalName="TaxCatchAll" ma:showField="CatchAllData" ma:web="dc542859-b23b-4257-a165-af11c3390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1D13E-361C-4A2E-A962-8279E6204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BC613-FB55-4289-9B45-2D7BA83557C5}">
  <ds:schemaRefs>
    <ds:schemaRef ds:uri="http://schemas.microsoft.com/office/2006/metadata/properties"/>
    <ds:schemaRef ds:uri="http://schemas.microsoft.com/office/infopath/2007/PartnerControls"/>
    <ds:schemaRef ds:uri="b5ea8364-5438-4bf3-b9ed-8d07e9a753b1"/>
    <ds:schemaRef ds:uri="dc542859-b23b-4257-a165-af11c339075c"/>
  </ds:schemaRefs>
</ds:datastoreItem>
</file>

<file path=customXml/itemProps3.xml><?xml version="1.0" encoding="utf-8"?>
<ds:datastoreItem xmlns:ds="http://schemas.openxmlformats.org/officeDocument/2006/customXml" ds:itemID="{F08C003F-6047-4904-9DF6-9B0208128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71511-9EE2-43A3-9C1E-6ACED3BB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8364-5438-4bf3-b9ed-8d07e9a753b1"/>
    <ds:schemaRef ds:uri="dc542859-b23b-4257-a165-af11c3390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Gunn</dc:creator>
  <cp:keywords/>
  <dc:description/>
  <cp:lastModifiedBy>Eleanor Gunn</cp:lastModifiedBy>
  <cp:revision>49</cp:revision>
  <cp:lastPrinted>2021-11-19T18:19:00Z</cp:lastPrinted>
  <dcterms:created xsi:type="dcterms:W3CDTF">2022-10-17T11:51:00Z</dcterms:created>
  <dcterms:modified xsi:type="dcterms:W3CDTF">2022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20A5B3268A4AAA9D33D47F96208F</vt:lpwstr>
  </property>
  <property fmtid="{D5CDD505-2E9C-101B-9397-08002B2CF9AE}" pid="3" name="MediaServiceImageTags">
    <vt:lpwstr/>
  </property>
</Properties>
</file>